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D4CD" w14:textId="705342DB" w:rsidR="007764E7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bookmarkStart w:id="0" w:name="_Hlk175314304"/>
      <w:r w:rsidRPr="005A02CD">
        <w:rPr>
          <w:rFonts w:hint="eastAsia"/>
          <w:kern w:val="0"/>
          <w:szCs w:val="21"/>
        </w:rPr>
        <w:t>（様式第</w:t>
      </w:r>
      <w:r>
        <w:rPr>
          <w:rFonts w:hint="eastAsia"/>
          <w:kern w:val="0"/>
          <w:szCs w:val="21"/>
        </w:rPr>
        <w:t>１</w:t>
      </w:r>
      <w:r w:rsidRPr="005A02CD">
        <w:rPr>
          <w:rFonts w:hint="eastAsia"/>
          <w:kern w:val="0"/>
          <w:szCs w:val="21"/>
        </w:rPr>
        <w:t>号）</w:t>
      </w:r>
    </w:p>
    <w:p w14:paraId="614A9DCE" w14:textId="16B63F90" w:rsidR="007764E7" w:rsidRDefault="007764E7" w:rsidP="007764E7">
      <w:pPr>
        <w:autoSpaceDE w:val="0"/>
        <w:autoSpaceDN w:val="0"/>
        <w:adjustRightInd w:val="0"/>
        <w:jc w:val="right"/>
        <w:rPr>
          <w:kern w:val="0"/>
          <w:sz w:val="18"/>
          <w:szCs w:val="18"/>
        </w:rPr>
      </w:pPr>
      <w:r w:rsidRPr="001A72CD">
        <w:rPr>
          <w:rFonts w:hint="eastAsia"/>
          <w:kern w:val="0"/>
          <w:sz w:val="18"/>
          <w:szCs w:val="18"/>
        </w:rPr>
        <w:t>（</w:t>
      </w:r>
      <w:r w:rsidR="00EE1C5C">
        <w:rPr>
          <w:rFonts w:hint="eastAsia"/>
          <w:kern w:val="0"/>
          <w:sz w:val="18"/>
          <w:szCs w:val="18"/>
        </w:rPr>
        <w:t>大津市福祉指導監査課</w:t>
      </w:r>
      <w:r w:rsidRPr="001A72CD">
        <w:rPr>
          <w:rFonts w:hint="eastAsia"/>
          <w:kern w:val="0"/>
          <w:sz w:val="18"/>
          <w:szCs w:val="18"/>
        </w:rPr>
        <w:t>使用</w:t>
      </w:r>
      <w:r w:rsidR="006B7270">
        <w:rPr>
          <w:rFonts w:hint="eastAsia"/>
          <w:kern w:val="0"/>
          <w:sz w:val="18"/>
          <w:szCs w:val="18"/>
        </w:rPr>
        <w:t>欄</w:t>
      </w:r>
      <w:r w:rsidRPr="001A72CD">
        <w:rPr>
          <w:rFonts w:hint="eastAsia"/>
          <w:kern w:val="0"/>
          <w:sz w:val="18"/>
          <w:szCs w:val="18"/>
        </w:rPr>
        <w:t>）</w:t>
      </w:r>
    </w:p>
    <w:tbl>
      <w:tblPr>
        <w:tblpPr w:leftFromText="142" w:rightFromText="142" w:vertAnchor="page" w:horzAnchor="margin" w:tblpXSpec="right" w:tblpY="19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1501"/>
        <w:gridCol w:w="846"/>
      </w:tblGrid>
      <w:tr w:rsidR="00792161" w:rsidRPr="00EB1F90" w14:paraId="31EAA560" w14:textId="77777777" w:rsidTr="00792161">
        <w:trPr>
          <w:trHeight w:val="275"/>
        </w:trPr>
        <w:tc>
          <w:tcPr>
            <w:tcW w:w="850" w:type="dxa"/>
          </w:tcPr>
          <w:p w14:paraId="0694BFCE" w14:textId="77777777" w:rsidR="00792161" w:rsidRPr="00EB1F90" w:rsidRDefault="00792161" w:rsidP="00792161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EB1F90">
              <w:rPr>
                <w:rFonts w:hint="eastAsia"/>
                <w:kern w:val="0"/>
                <w:sz w:val="18"/>
                <w:szCs w:val="18"/>
              </w:rPr>
              <w:t>課長</w:t>
            </w:r>
          </w:p>
        </w:tc>
        <w:tc>
          <w:tcPr>
            <w:tcW w:w="851" w:type="dxa"/>
          </w:tcPr>
          <w:p w14:paraId="138EFEC1" w14:textId="77777777" w:rsidR="00792161" w:rsidRPr="00EB1F90" w:rsidRDefault="00792161" w:rsidP="00792161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EB1F90">
              <w:rPr>
                <w:rFonts w:hint="eastAsia"/>
                <w:kern w:val="0"/>
                <w:sz w:val="18"/>
                <w:szCs w:val="18"/>
              </w:rPr>
              <w:t>補佐</w:t>
            </w:r>
          </w:p>
        </w:tc>
        <w:tc>
          <w:tcPr>
            <w:tcW w:w="850" w:type="dxa"/>
          </w:tcPr>
          <w:p w14:paraId="6FCFFF70" w14:textId="77777777" w:rsidR="00792161" w:rsidRPr="00EB1F90" w:rsidRDefault="00792161" w:rsidP="00792161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EB1F90">
              <w:rPr>
                <w:rFonts w:hint="eastAsia"/>
                <w:kern w:val="0"/>
                <w:sz w:val="18"/>
                <w:szCs w:val="18"/>
              </w:rPr>
              <w:t>係長</w:t>
            </w:r>
          </w:p>
        </w:tc>
        <w:tc>
          <w:tcPr>
            <w:tcW w:w="1501" w:type="dxa"/>
          </w:tcPr>
          <w:p w14:paraId="198756EA" w14:textId="77777777" w:rsidR="00792161" w:rsidRPr="00EB1F90" w:rsidRDefault="00792161" w:rsidP="00792161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EB1F90">
              <w:rPr>
                <w:rFonts w:hint="eastAsia"/>
                <w:kern w:val="0"/>
                <w:sz w:val="18"/>
                <w:szCs w:val="18"/>
              </w:rPr>
              <w:t>合議</w:t>
            </w:r>
          </w:p>
        </w:tc>
        <w:tc>
          <w:tcPr>
            <w:tcW w:w="846" w:type="dxa"/>
          </w:tcPr>
          <w:p w14:paraId="781DFFC8" w14:textId="77777777" w:rsidR="00792161" w:rsidRPr="00EB1F90" w:rsidRDefault="00792161" w:rsidP="00792161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 w:rsidRPr="00EB1F90">
              <w:rPr>
                <w:rFonts w:hint="eastAsia"/>
                <w:kern w:val="0"/>
                <w:sz w:val="18"/>
                <w:szCs w:val="18"/>
              </w:rPr>
              <w:t>担当</w:t>
            </w:r>
          </w:p>
        </w:tc>
      </w:tr>
      <w:tr w:rsidR="00792161" w:rsidRPr="00EB1F90" w14:paraId="13C2DA29" w14:textId="77777777" w:rsidTr="00792161">
        <w:trPr>
          <w:trHeight w:val="848"/>
        </w:trPr>
        <w:tc>
          <w:tcPr>
            <w:tcW w:w="850" w:type="dxa"/>
          </w:tcPr>
          <w:p w14:paraId="11D72853" w14:textId="77777777" w:rsidR="00792161" w:rsidRPr="00EB1F90" w:rsidRDefault="00792161" w:rsidP="00792161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1" w:type="dxa"/>
          </w:tcPr>
          <w:p w14:paraId="0632A078" w14:textId="77777777" w:rsidR="00792161" w:rsidRPr="00EB1F90" w:rsidRDefault="00792161" w:rsidP="00792161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 w14:paraId="5F42C46E" w14:textId="77777777" w:rsidR="00792161" w:rsidRPr="00EB1F90" w:rsidRDefault="00792161" w:rsidP="00792161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501" w:type="dxa"/>
          </w:tcPr>
          <w:p w14:paraId="1F768994" w14:textId="77777777" w:rsidR="00792161" w:rsidRPr="00EB1F90" w:rsidRDefault="00792161" w:rsidP="00792161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46" w:type="dxa"/>
          </w:tcPr>
          <w:p w14:paraId="2188AF89" w14:textId="77777777" w:rsidR="00792161" w:rsidRPr="00EB1F90" w:rsidRDefault="00792161" w:rsidP="00792161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</w:tbl>
    <w:p w14:paraId="353823FF" w14:textId="77777777" w:rsidR="005420CB" w:rsidRPr="001A72CD" w:rsidRDefault="00792161" w:rsidP="00792161">
      <w:pPr>
        <w:wordWrap w:val="0"/>
        <w:autoSpaceDE w:val="0"/>
        <w:autoSpaceDN w:val="0"/>
        <w:adjustRightInd w:val="0"/>
        <w:ind w:right="180"/>
        <w:jc w:val="righ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</w:t>
      </w:r>
    </w:p>
    <w:p w14:paraId="45C9C3F4" w14:textId="77777777" w:rsidR="007764E7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686F4B11" w14:textId="77777777" w:rsidR="007764E7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109FCCCE" w14:textId="77777777" w:rsidR="005420CB" w:rsidRDefault="005420CB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5D80B774" w14:textId="77777777" w:rsidR="007764E7" w:rsidRPr="005420CB" w:rsidRDefault="007764E7" w:rsidP="007764E7">
      <w:pPr>
        <w:autoSpaceDE w:val="0"/>
        <w:autoSpaceDN w:val="0"/>
        <w:adjustRightInd w:val="0"/>
        <w:jc w:val="center"/>
        <w:rPr>
          <w:kern w:val="0"/>
          <w:sz w:val="28"/>
          <w:szCs w:val="28"/>
        </w:rPr>
      </w:pPr>
      <w:r w:rsidRPr="00605F84">
        <w:rPr>
          <w:rFonts w:hint="eastAsia"/>
          <w:spacing w:val="71"/>
          <w:kern w:val="0"/>
          <w:sz w:val="28"/>
          <w:szCs w:val="28"/>
          <w:fitText w:val="1968" w:id="-1975782656"/>
        </w:rPr>
        <w:t>評価依頼</w:t>
      </w:r>
      <w:r w:rsidRPr="00605F84">
        <w:rPr>
          <w:rFonts w:hint="eastAsia"/>
          <w:kern w:val="0"/>
          <w:sz w:val="28"/>
          <w:szCs w:val="28"/>
          <w:fitText w:val="1968" w:id="-1975782656"/>
        </w:rPr>
        <w:t>書</w:t>
      </w:r>
    </w:p>
    <w:p w14:paraId="2E0AB4F5" w14:textId="77777777" w:rsidR="007764E7" w:rsidRPr="005A02CD" w:rsidRDefault="007764E7" w:rsidP="007764E7">
      <w:pPr>
        <w:autoSpaceDE w:val="0"/>
        <w:autoSpaceDN w:val="0"/>
        <w:adjustRightInd w:val="0"/>
        <w:jc w:val="right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年　　月　　日</w:t>
      </w:r>
    </w:p>
    <w:p w14:paraId="6BCCF058" w14:textId="77777777" w:rsidR="007764E7" w:rsidRPr="005A02CD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（宛先）</w:t>
      </w:r>
    </w:p>
    <w:p w14:paraId="302D5BE7" w14:textId="611498B4" w:rsidR="007764E7" w:rsidRPr="005A02CD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大津市</w:t>
      </w:r>
      <w:r w:rsidR="00BC1E76">
        <w:rPr>
          <w:rFonts w:hint="eastAsia"/>
          <w:kern w:val="0"/>
          <w:szCs w:val="21"/>
        </w:rPr>
        <w:t>障害者</w:t>
      </w:r>
      <w:r>
        <w:rPr>
          <w:rFonts w:hint="eastAsia"/>
          <w:kern w:val="0"/>
          <w:szCs w:val="21"/>
        </w:rPr>
        <w:t>自立支援協議会　御中</w:t>
      </w:r>
    </w:p>
    <w:tbl>
      <w:tblPr>
        <w:tblW w:w="5528" w:type="dxa"/>
        <w:tblInd w:w="4225" w:type="dxa"/>
        <w:tblLook w:val="01E0" w:firstRow="1" w:lastRow="1" w:firstColumn="1" w:lastColumn="1" w:noHBand="0" w:noVBand="0"/>
      </w:tblPr>
      <w:tblGrid>
        <w:gridCol w:w="1722"/>
        <w:gridCol w:w="3806"/>
      </w:tblGrid>
      <w:tr w:rsidR="007764E7" w:rsidRPr="005A02CD" w14:paraId="38A1B765" w14:textId="77777777" w:rsidTr="007764E7">
        <w:trPr>
          <w:trHeight w:val="405"/>
        </w:trPr>
        <w:tc>
          <w:tcPr>
            <w:tcW w:w="5528" w:type="dxa"/>
            <w:gridSpan w:val="2"/>
            <w:vAlign w:val="center"/>
          </w:tcPr>
          <w:p w14:paraId="572B712D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  <w:r w:rsidRPr="005A02CD">
              <w:rPr>
                <w:rFonts w:hint="eastAsia"/>
                <w:kern w:val="0"/>
                <w:szCs w:val="21"/>
              </w:rPr>
              <w:t>（依頼者）</w:t>
            </w:r>
          </w:p>
        </w:tc>
      </w:tr>
      <w:tr w:rsidR="007764E7" w:rsidRPr="005A02CD" w14:paraId="426316CF" w14:textId="77777777" w:rsidTr="007764E7">
        <w:trPr>
          <w:trHeight w:val="404"/>
        </w:trPr>
        <w:tc>
          <w:tcPr>
            <w:tcW w:w="1722" w:type="dxa"/>
            <w:vAlign w:val="center"/>
          </w:tcPr>
          <w:p w14:paraId="2F0574AF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  <w:r w:rsidRPr="00A62B4E">
              <w:rPr>
                <w:rFonts w:hint="eastAsia"/>
                <w:spacing w:val="180"/>
                <w:kern w:val="0"/>
                <w:szCs w:val="21"/>
                <w:fitText w:val="1374" w:id="-1975782655"/>
              </w:rPr>
              <w:t>所在</w:t>
            </w:r>
            <w:r w:rsidRPr="00A62B4E">
              <w:rPr>
                <w:rFonts w:hint="eastAsia"/>
                <w:spacing w:val="7"/>
                <w:kern w:val="0"/>
                <w:szCs w:val="21"/>
                <w:fitText w:val="1374" w:id="-1975782655"/>
              </w:rPr>
              <w:t>地</w:t>
            </w:r>
          </w:p>
        </w:tc>
        <w:tc>
          <w:tcPr>
            <w:tcW w:w="3806" w:type="dxa"/>
          </w:tcPr>
          <w:p w14:paraId="7F5A32FD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</w:p>
        </w:tc>
      </w:tr>
      <w:tr w:rsidR="007764E7" w:rsidRPr="005A02CD" w14:paraId="5EBBF981" w14:textId="77777777" w:rsidTr="007764E7">
        <w:trPr>
          <w:trHeight w:val="355"/>
        </w:trPr>
        <w:tc>
          <w:tcPr>
            <w:tcW w:w="1722" w:type="dxa"/>
            <w:vAlign w:val="center"/>
          </w:tcPr>
          <w:p w14:paraId="6E6EE9A0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  <w:r w:rsidRPr="00A62B4E">
              <w:rPr>
                <w:rFonts w:hint="eastAsia"/>
                <w:spacing w:val="180"/>
                <w:kern w:val="0"/>
                <w:szCs w:val="21"/>
                <w:fitText w:val="1374" w:id="-1975782654"/>
              </w:rPr>
              <w:t>法人</w:t>
            </w:r>
            <w:r w:rsidRPr="00A62B4E">
              <w:rPr>
                <w:rFonts w:hint="eastAsia"/>
                <w:spacing w:val="7"/>
                <w:kern w:val="0"/>
                <w:szCs w:val="21"/>
                <w:fitText w:val="1374" w:id="-1975782654"/>
              </w:rPr>
              <w:t>名</w:t>
            </w:r>
          </w:p>
        </w:tc>
        <w:tc>
          <w:tcPr>
            <w:tcW w:w="3806" w:type="dxa"/>
          </w:tcPr>
          <w:p w14:paraId="30058494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</w:p>
        </w:tc>
      </w:tr>
      <w:tr w:rsidR="00BC1E76" w:rsidRPr="005A02CD" w14:paraId="295366C8" w14:textId="77777777" w:rsidTr="00C165C6">
        <w:trPr>
          <w:trHeight w:val="457"/>
        </w:trPr>
        <w:tc>
          <w:tcPr>
            <w:tcW w:w="1722" w:type="dxa"/>
            <w:vAlign w:val="center"/>
          </w:tcPr>
          <w:p w14:paraId="6C5FBE99" w14:textId="77777777" w:rsidR="00BC1E76" w:rsidRPr="005A02CD" w:rsidRDefault="00BC1E76" w:rsidP="00D87C4A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・</w:t>
            </w:r>
            <w:r w:rsidRPr="005A02CD">
              <w:rPr>
                <w:rFonts w:hint="eastAsia"/>
                <w:szCs w:val="21"/>
              </w:rPr>
              <w:t>氏名</w:t>
            </w:r>
          </w:p>
        </w:tc>
        <w:tc>
          <w:tcPr>
            <w:tcW w:w="3806" w:type="dxa"/>
          </w:tcPr>
          <w:p w14:paraId="54D27806" w14:textId="38217A50" w:rsidR="00BC1E76" w:rsidRPr="005A02CD" w:rsidRDefault="00BC1E76" w:rsidP="00D87C4A">
            <w:pPr>
              <w:spacing w:line="340" w:lineRule="exact"/>
              <w:rPr>
                <w:szCs w:val="21"/>
              </w:rPr>
            </w:pPr>
          </w:p>
        </w:tc>
      </w:tr>
    </w:tbl>
    <w:p w14:paraId="7F9AD002" w14:textId="77777777" w:rsidR="007764E7" w:rsidRPr="00103941" w:rsidRDefault="007764E7" w:rsidP="007764E7">
      <w:pPr>
        <w:rPr>
          <w:vanish/>
        </w:rPr>
      </w:pPr>
    </w:p>
    <w:tbl>
      <w:tblPr>
        <w:tblpPr w:leftFromText="142" w:rightFromText="142" w:vertAnchor="text" w:horzAnchor="margin" w:tblpXSpec="right" w:tblpY="103"/>
        <w:tblW w:w="0" w:type="auto"/>
        <w:tblLook w:val="01E0" w:firstRow="1" w:lastRow="1" w:firstColumn="1" w:lastColumn="1" w:noHBand="0" w:noVBand="0"/>
      </w:tblPr>
      <w:tblGrid>
        <w:gridCol w:w="1722"/>
        <w:gridCol w:w="2330"/>
      </w:tblGrid>
      <w:tr w:rsidR="007764E7" w:rsidRPr="005A02CD" w14:paraId="7AB4A949" w14:textId="77777777" w:rsidTr="00D87C4A">
        <w:trPr>
          <w:trHeight w:val="405"/>
        </w:trPr>
        <w:tc>
          <w:tcPr>
            <w:tcW w:w="1722" w:type="dxa"/>
            <w:vAlign w:val="center"/>
          </w:tcPr>
          <w:p w14:paraId="712AD642" w14:textId="77777777" w:rsidR="007764E7" w:rsidRPr="005A02CD" w:rsidRDefault="007764E7" w:rsidP="00D87C4A">
            <w:pPr>
              <w:spacing w:line="340" w:lineRule="exact"/>
              <w:rPr>
                <w:kern w:val="0"/>
                <w:szCs w:val="21"/>
              </w:rPr>
            </w:pPr>
            <w:r w:rsidRPr="005A02CD">
              <w:rPr>
                <w:rFonts w:hint="eastAsia"/>
                <w:kern w:val="0"/>
                <w:szCs w:val="21"/>
              </w:rPr>
              <w:t>担当者氏名</w:t>
            </w:r>
          </w:p>
        </w:tc>
        <w:tc>
          <w:tcPr>
            <w:tcW w:w="2330" w:type="dxa"/>
          </w:tcPr>
          <w:p w14:paraId="136A93CC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</w:p>
        </w:tc>
      </w:tr>
      <w:tr w:rsidR="007764E7" w:rsidRPr="005A02CD" w14:paraId="1913C16D" w14:textId="77777777" w:rsidTr="00D87C4A">
        <w:trPr>
          <w:trHeight w:val="404"/>
        </w:trPr>
        <w:tc>
          <w:tcPr>
            <w:tcW w:w="1722" w:type="dxa"/>
            <w:vAlign w:val="center"/>
          </w:tcPr>
          <w:p w14:paraId="7FCF4DDA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  <w:r w:rsidRPr="005A02CD">
              <w:rPr>
                <w:rFonts w:hint="eastAsia"/>
                <w:kern w:val="0"/>
                <w:szCs w:val="21"/>
              </w:rPr>
              <w:t>連　絡　先</w:t>
            </w:r>
          </w:p>
        </w:tc>
        <w:tc>
          <w:tcPr>
            <w:tcW w:w="2330" w:type="dxa"/>
          </w:tcPr>
          <w:p w14:paraId="4EEA999B" w14:textId="77777777" w:rsidR="007764E7" w:rsidRPr="005A02CD" w:rsidRDefault="007764E7" w:rsidP="00D87C4A">
            <w:pPr>
              <w:spacing w:line="340" w:lineRule="exact"/>
              <w:rPr>
                <w:szCs w:val="21"/>
              </w:rPr>
            </w:pPr>
          </w:p>
        </w:tc>
      </w:tr>
    </w:tbl>
    <w:p w14:paraId="25F03E94" w14:textId="77777777" w:rsidR="007764E7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C9D6E4A" w14:textId="77777777" w:rsidR="007764E7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E9CBB0B" w14:textId="77777777" w:rsidR="007764E7" w:rsidRPr="005A02CD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2DC04447" w14:textId="77777777" w:rsidR="007764E7" w:rsidRPr="005A02CD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 xml:space="preserve">　下記のとおり、日中サービス支援型指定共同生活援助を実施するにあたり、</w:t>
      </w:r>
      <w:r>
        <w:rPr>
          <w:rFonts w:hint="eastAsia"/>
          <w:kern w:val="0"/>
          <w:szCs w:val="21"/>
        </w:rPr>
        <w:t>貴協議会の助言等を受けたいので、関係書類を添付して提出します。</w:t>
      </w:r>
    </w:p>
    <w:p w14:paraId="440822DF" w14:textId="77777777" w:rsidR="007764E7" w:rsidRPr="005A02CD" w:rsidRDefault="007764E7" w:rsidP="007764E7">
      <w:pPr>
        <w:autoSpaceDE w:val="0"/>
        <w:autoSpaceDN w:val="0"/>
        <w:adjustRightInd w:val="0"/>
        <w:jc w:val="center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記</w:t>
      </w:r>
    </w:p>
    <w:p w14:paraId="072E9F01" w14:textId="77777777" w:rsidR="00F118FE" w:rsidRPr="005A02CD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１　事業所名（予定）</w:t>
      </w:r>
    </w:p>
    <w:p w14:paraId="2296A29C" w14:textId="77777777" w:rsidR="00F118FE" w:rsidRPr="005A02CD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</w:p>
    <w:p w14:paraId="07E90BD3" w14:textId="77777777" w:rsidR="00F118FE" w:rsidRPr="005A02CD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２　事業所所在地（予定）</w:t>
      </w:r>
    </w:p>
    <w:p w14:paraId="12774644" w14:textId="77777777" w:rsidR="00F118FE" w:rsidRPr="005A02CD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</w:p>
    <w:p w14:paraId="04CF636B" w14:textId="77777777" w:rsidR="00F118FE" w:rsidRPr="005A02CD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３　事業の開始（予定）年月日</w:t>
      </w:r>
    </w:p>
    <w:p w14:paraId="2325A2A4" w14:textId="77777777" w:rsidR="00F118FE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</w:p>
    <w:p w14:paraId="75DD2BD7" w14:textId="77777777" w:rsidR="00F118FE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４　評価会議開催希望月</w:t>
      </w:r>
    </w:p>
    <w:p w14:paraId="40E7D523" w14:textId="77777777" w:rsidR="00F118FE" w:rsidRDefault="00F118FE" w:rsidP="00F118FE">
      <w:pPr>
        <w:autoSpaceDE w:val="0"/>
        <w:autoSpaceDN w:val="0"/>
        <w:adjustRightInd w:val="0"/>
        <w:rPr>
          <w:kern w:val="0"/>
          <w:szCs w:val="21"/>
        </w:rPr>
      </w:pPr>
    </w:p>
    <w:p w14:paraId="18E86746" w14:textId="77777777" w:rsidR="007764E7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26CEADD1" w14:textId="77777777" w:rsidR="007764E7" w:rsidRDefault="005420CB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0A9A99" wp14:editId="63D9BF30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2124075" cy="9525"/>
                <wp:effectExtent l="0" t="0" r="9525" b="28575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4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E9A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margin-left:0;margin-top:8.7pt;width:167.25pt;height:.75pt;flip:y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">
                <v:stroke dashstyle="dash"/>
                <w10:wrap anchorx="margin"/>
              </v:shape>
            </w:pict>
          </mc:Fallback>
        </mc:AlternateContent>
      </w:r>
      <w:r w:rsidR="007764E7"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888BF3" wp14:editId="186DB841">
                <wp:simplePos x="0" y="0"/>
                <wp:positionH relativeFrom="column">
                  <wp:posOffset>3934460</wp:posOffset>
                </wp:positionH>
                <wp:positionV relativeFrom="paragraph">
                  <wp:posOffset>100965</wp:posOffset>
                </wp:positionV>
                <wp:extent cx="2124075" cy="9525"/>
                <wp:effectExtent l="10160" t="5715" r="8890" b="13335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4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5B15" id="直線矢印コネクタ 20" o:spid="_x0000_s1026" type="#_x0000_t32" style="position:absolute;margin-left:309.8pt;margin-top:7.95pt;width:167.25pt;height: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">
                <v:stroke dashstyle="dash"/>
              </v:shape>
            </w:pict>
          </mc:Fallback>
        </mc:AlternateContent>
      </w:r>
      <w:r w:rsidR="007764E7">
        <w:rPr>
          <w:rFonts w:hint="eastAsia"/>
          <w:kern w:val="0"/>
          <w:szCs w:val="21"/>
        </w:rPr>
        <w:t xml:space="preserve">　　</w:t>
      </w:r>
      <w:r w:rsidR="007764E7">
        <w:rPr>
          <w:kern w:val="0"/>
          <w:szCs w:val="21"/>
        </w:rPr>
        <w:t xml:space="preserve">　　　　　　　　　　</w:t>
      </w:r>
      <w:r>
        <w:rPr>
          <w:rFonts w:hint="eastAsia"/>
          <w:kern w:val="0"/>
          <w:szCs w:val="21"/>
        </w:rPr>
        <w:t xml:space="preserve">　　　　　</w:t>
      </w:r>
      <w:r w:rsidR="007764E7">
        <w:rPr>
          <w:kern w:val="0"/>
          <w:szCs w:val="21"/>
        </w:rPr>
        <w:t>以下自立支援協議会記入</w:t>
      </w:r>
    </w:p>
    <w:p w14:paraId="61EEE60B" w14:textId="77777777" w:rsidR="007764E7" w:rsidRDefault="007764E7" w:rsidP="007764E7">
      <w:pPr>
        <w:autoSpaceDE w:val="0"/>
        <w:autoSpaceDN w:val="0"/>
        <w:adjustRightInd w:val="0"/>
        <w:jc w:val="right"/>
        <w:rPr>
          <w:kern w:val="0"/>
          <w:szCs w:val="21"/>
        </w:rPr>
      </w:pPr>
    </w:p>
    <w:p w14:paraId="24FC19E7" w14:textId="77777777" w:rsidR="007764E7" w:rsidRDefault="007764E7" w:rsidP="005420CB">
      <w:pPr>
        <w:autoSpaceDE w:val="0"/>
        <w:autoSpaceDN w:val="0"/>
        <w:adjustRightInd w:val="0"/>
        <w:ind w:firstLineChars="300" w:firstLine="63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評価</w:t>
      </w:r>
      <w:r>
        <w:rPr>
          <w:kern w:val="0"/>
          <w:szCs w:val="21"/>
        </w:rPr>
        <w:t>会議開催日程</w:t>
      </w:r>
    </w:p>
    <w:p w14:paraId="767A6797" w14:textId="77777777" w:rsidR="007764E7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>
        <w:rPr>
          <w:kern w:val="0"/>
          <w:szCs w:val="21"/>
        </w:rPr>
        <w:t xml:space="preserve">　　　</w:t>
      </w:r>
      <w:r w:rsidR="005420CB">
        <w:rPr>
          <w:rFonts w:hint="eastAsia"/>
          <w:kern w:val="0"/>
          <w:szCs w:val="21"/>
        </w:rPr>
        <w:t xml:space="preserve">　　</w:t>
      </w:r>
      <w:r w:rsidRPr="007764E7">
        <w:rPr>
          <w:spacing w:val="223"/>
          <w:kern w:val="0"/>
          <w:szCs w:val="21"/>
          <w:fitText w:val="864" w:id="-1975782653"/>
        </w:rPr>
        <w:t>日</w:t>
      </w:r>
      <w:r w:rsidRPr="007764E7">
        <w:rPr>
          <w:kern w:val="0"/>
          <w:szCs w:val="21"/>
          <w:fitText w:val="864" w:id="-1975782653"/>
        </w:rPr>
        <w:t>時</w:t>
      </w:r>
      <w:r>
        <w:rPr>
          <w:kern w:val="0"/>
          <w:szCs w:val="21"/>
        </w:rPr>
        <w:t>：　　　年　　月　　日（</w:t>
      </w:r>
      <w:r>
        <w:rPr>
          <w:rFonts w:hint="eastAsia"/>
          <w:kern w:val="0"/>
          <w:szCs w:val="21"/>
        </w:rPr>
        <w:t xml:space="preserve">　</w:t>
      </w:r>
      <w:r>
        <w:rPr>
          <w:kern w:val="0"/>
          <w:szCs w:val="21"/>
        </w:rPr>
        <w:t xml:space="preserve">　）　　　時　　分</w:t>
      </w:r>
    </w:p>
    <w:p w14:paraId="50E5004B" w14:textId="77777777" w:rsidR="007764E7" w:rsidRPr="007F334A" w:rsidRDefault="007764E7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</w:t>
      </w:r>
      <w:r w:rsidR="005420CB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 w:rsidRPr="007764E7">
        <w:rPr>
          <w:rFonts w:hint="eastAsia"/>
          <w:spacing w:val="223"/>
          <w:kern w:val="0"/>
          <w:szCs w:val="21"/>
          <w:fitText w:val="864" w:id="-1975782652"/>
        </w:rPr>
        <w:t>場</w:t>
      </w:r>
      <w:r w:rsidRPr="007764E7">
        <w:rPr>
          <w:rFonts w:hint="eastAsia"/>
          <w:kern w:val="0"/>
          <w:szCs w:val="21"/>
          <w:fitText w:val="864" w:id="-1975782652"/>
        </w:rPr>
        <w:t>所</w:t>
      </w:r>
      <w:r>
        <w:rPr>
          <w:rFonts w:hint="eastAsia"/>
          <w:kern w:val="0"/>
          <w:szCs w:val="21"/>
        </w:rPr>
        <w:t>：</w:t>
      </w:r>
    </w:p>
    <w:p w14:paraId="7A8C9D19" w14:textId="3F8630B0" w:rsidR="007764E7" w:rsidRDefault="007764E7" w:rsidP="007764E7">
      <w:pPr>
        <w:autoSpaceDE w:val="0"/>
        <w:autoSpaceDN w:val="0"/>
        <w:adjustRightInd w:val="0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14:paraId="099E2C25" w14:textId="77777777" w:rsidR="006B7270" w:rsidRDefault="006B7270" w:rsidP="007764E7">
      <w:pPr>
        <w:autoSpaceDE w:val="0"/>
        <w:autoSpaceDN w:val="0"/>
        <w:adjustRightInd w:val="0"/>
        <w:rPr>
          <w:kern w:val="0"/>
          <w:szCs w:val="21"/>
        </w:rPr>
      </w:pPr>
    </w:p>
    <w:p w14:paraId="7F73B3AD" w14:textId="1A069566" w:rsidR="007764E7" w:rsidRDefault="007764E7" w:rsidP="007764E7"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（裏面）</w:t>
      </w:r>
    </w:p>
    <w:p w14:paraId="14C0EDC2" w14:textId="77777777" w:rsidR="007764E7" w:rsidRPr="005A02CD" w:rsidRDefault="007764E7" w:rsidP="007764E7">
      <w:pPr>
        <w:autoSpaceDE w:val="0"/>
        <w:autoSpaceDN w:val="0"/>
        <w:adjustRightInd w:val="0"/>
        <w:rPr>
          <w:kern w:val="0"/>
          <w:szCs w:val="21"/>
        </w:rPr>
      </w:pPr>
    </w:p>
    <w:p w14:paraId="486DF355" w14:textId="775E0E00" w:rsidR="007764E7" w:rsidRDefault="007764E7" w:rsidP="007764E7">
      <w:pPr>
        <w:autoSpaceDE w:val="0"/>
        <w:autoSpaceDN w:val="0"/>
        <w:adjustRightInd w:val="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※添付書類</w:t>
      </w:r>
    </w:p>
    <w:p w14:paraId="3D1CE523" w14:textId="77777777" w:rsidR="007764E7" w:rsidRPr="00F81A06" w:rsidRDefault="007764E7" w:rsidP="007764E7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Pr="00F81A06">
        <w:rPr>
          <w:rFonts w:hint="eastAsia"/>
          <w:b/>
          <w:bCs/>
          <w:kern w:val="0"/>
          <w:szCs w:val="21"/>
        </w:rPr>
        <w:t>【新規指定・類型変更の場合】</w:t>
      </w:r>
    </w:p>
    <w:p w14:paraId="188F40B7" w14:textId="05635EDA" w:rsidR="007764E7" w:rsidRPr="005A02CD" w:rsidRDefault="007764E7" w:rsidP="007764E7">
      <w:pPr>
        <w:autoSpaceDE w:val="0"/>
        <w:autoSpaceDN w:val="0"/>
        <w:adjustRightInd w:val="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 xml:space="preserve">　・日中サービス支援型共同生活援助事業計画書（別紙１）</w:t>
      </w:r>
    </w:p>
    <w:p w14:paraId="3A205445" w14:textId="255BE744" w:rsidR="007764E7" w:rsidRDefault="007764E7" w:rsidP="007764E7">
      <w:pPr>
        <w:autoSpaceDE w:val="0"/>
        <w:autoSpaceDN w:val="0"/>
        <w:adjustRightInd w:val="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 xml:space="preserve">　・</w:t>
      </w:r>
      <w:r w:rsidR="008A1012">
        <w:rPr>
          <w:rFonts w:hint="eastAsia"/>
          <w:kern w:val="0"/>
          <w:szCs w:val="21"/>
        </w:rPr>
        <w:t>従業員スケジュール</w:t>
      </w:r>
      <w:r w:rsidR="0025526C">
        <w:rPr>
          <w:rFonts w:hint="eastAsia"/>
          <w:kern w:val="0"/>
          <w:szCs w:val="21"/>
        </w:rPr>
        <w:t>表</w:t>
      </w:r>
      <w:r w:rsidRPr="005A02CD">
        <w:rPr>
          <w:rFonts w:hint="eastAsia"/>
          <w:kern w:val="0"/>
          <w:szCs w:val="21"/>
        </w:rPr>
        <w:t>（別紙２）</w:t>
      </w:r>
    </w:p>
    <w:p w14:paraId="054DA373" w14:textId="77777777" w:rsidR="007764E7" w:rsidRDefault="007764E7" w:rsidP="007764E7">
      <w:pPr>
        <w:autoSpaceDE w:val="0"/>
        <w:autoSpaceDN w:val="0"/>
        <w:adjustRightInd w:val="0"/>
        <w:ind w:firstLineChars="100" w:firstLine="21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・平面図等（面積や設備等が分かる図面）</w:t>
      </w:r>
    </w:p>
    <w:p w14:paraId="3E90533C" w14:textId="47776DC6" w:rsidR="008A1012" w:rsidRDefault="008A1012" w:rsidP="007764E7">
      <w:pPr>
        <w:autoSpaceDE w:val="0"/>
        <w:autoSpaceDN w:val="0"/>
        <w:adjustRightInd w:val="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・その他説明に必要な書類</w:t>
      </w:r>
    </w:p>
    <w:p w14:paraId="0E843817" w14:textId="77777777" w:rsidR="007764E7" w:rsidRPr="00F81A06" w:rsidRDefault="007764E7" w:rsidP="007764E7">
      <w:pPr>
        <w:autoSpaceDE w:val="0"/>
        <w:autoSpaceDN w:val="0"/>
        <w:adjustRightInd w:val="0"/>
        <w:ind w:firstLineChars="100" w:firstLine="211"/>
        <w:rPr>
          <w:b/>
          <w:bCs/>
          <w:kern w:val="0"/>
          <w:szCs w:val="21"/>
        </w:rPr>
      </w:pPr>
      <w:r w:rsidRPr="00F81A06">
        <w:rPr>
          <w:rFonts w:hint="eastAsia"/>
          <w:b/>
          <w:bCs/>
          <w:kern w:val="0"/>
          <w:szCs w:val="21"/>
        </w:rPr>
        <w:t>【実施状況報告の場合】</w:t>
      </w:r>
    </w:p>
    <w:p w14:paraId="01687E82" w14:textId="503A7A2E" w:rsidR="007764E7" w:rsidRPr="005A02CD" w:rsidRDefault="007764E7" w:rsidP="007764E7">
      <w:pPr>
        <w:autoSpaceDE w:val="0"/>
        <w:autoSpaceDN w:val="0"/>
        <w:adjustRightInd w:val="0"/>
        <w:ind w:firstLineChars="100" w:firstLine="21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・日中サービス支援型共同生活援助</w:t>
      </w:r>
      <w:r w:rsidR="00792161">
        <w:rPr>
          <w:rFonts w:hint="eastAsia"/>
          <w:kern w:val="0"/>
          <w:szCs w:val="21"/>
        </w:rPr>
        <w:t>実施状況調書（別紙３</w:t>
      </w:r>
      <w:r w:rsidRPr="005A02CD">
        <w:rPr>
          <w:rFonts w:hint="eastAsia"/>
          <w:kern w:val="0"/>
          <w:szCs w:val="21"/>
        </w:rPr>
        <w:t>）</w:t>
      </w:r>
    </w:p>
    <w:p w14:paraId="20CA04E4" w14:textId="63C13D69" w:rsidR="007764E7" w:rsidRPr="005A02CD" w:rsidRDefault="007764E7" w:rsidP="007764E7">
      <w:pPr>
        <w:autoSpaceDE w:val="0"/>
        <w:autoSpaceDN w:val="0"/>
        <w:adjustRightInd w:val="0"/>
        <w:ind w:firstLineChars="100" w:firstLine="21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・</w:t>
      </w:r>
      <w:r w:rsidR="0025526C">
        <w:rPr>
          <w:rFonts w:hint="eastAsia"/>
          <w:kern w:val="0"/>
          <w:szCs w:val="21"/>
        </w:rPr>
        <w:t>従業員スケジュール表</w:t>
      </w:r>
      <w:r w:rsidRPr="005A02CD">
        <w:rPr>
          <w:rFonts w:hint="eastAsia"/>
          <w:kern w:val="0"/>
          <w:szCs w:val="21"/>
        </w:rPr>
        <w:t>（別紙２）</w:t>
      </w:r>
    </w:p>
    <w:p w14:paraId="012A5322" w14:textId="21E87C8C" w:rsidR="007764E7" w:rsidRDefault="0025526C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・利用者一覧表（別紙４</w:t>
      </w:r>
      <w:r w:rsidRPr="005A02CD">
        <w:rPr>
          <w:rFonts w:hint="eastAsia"/>
          <w:kern w:val="0"/>
          <w:szCs w:val="21"/>
        </w:rPr>
        <w:t>）</w:t>
      </w:r>
    </w:p>
    <w:p w14:paraId="0F73FB12" w14:textId="3DDA487A" w:rsidR="0025526C" w:rsidRDefault="0025526C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・事故・虐待・苦情・身体拘束報告書（別紙５</w:t>
      </w:r>
      <w:r w:rsidRPr="005A02CD">
        <w:rPr>
          <w:rFonts w:hint="eastAsia"/>
          <w:kern w:val="0"/>
          <w:szCs w:val="21"/>
        </w:rPr>
        <w:t>）</w:t>
      </w:r>
    </w:p>
    <w:p w14:paraId="5F927850" w14:textId="77777777" w:rsidR="0025526C" w:rsidRDefault="0025526C" w:rsidP="0025526C">
      <w:pPr>
        <w:autoSpaceDE w:val="0"/>
        <w:autoSpaceDN w:val="0"/>
        <w:adjustRightInd w:val="0"/>
        <w:ind w:firstLineChars="100" w:firstLine="210"/>
        <w:rPr>
          <w:kern w:val="0"/>
          <w:szCs w:val="21"/>
        </w:rPr>
      </w:pPr>
      <w:r w:rsidRPr="005A02CD">
        <w:rPr>
          <w:rFonts w:hint="eastAsia"/>
          <w:kern w:val="0"/>
          <w:szCs w:val="21"/>
        </w:rPr>
        <w:t>・平面図等（面積や設備等が分かる図面）</w:t>
      </w:r>
    </w:p>
    <w:p w14:paraId="111E6F21" w14:textId="77777777" w:rsidR="0025526C" w:rsidRDefault="0025526C" w:rsidP="0025526C">
      <w:pPr>
        <w:autoSpaceDE w:val="0"/>
        <w:autoSpaceDN w:val="0"/>
        <w:adjustRightInd w:val="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・その他説明に必要な書類</w:t>
      </w:r>
    </w:p>
    <w:p w14:paraId="648B25EA" w14:textId="77777777" w:rsidR="0025526C" w:rsidRPr="0025526C" w:rsidRDefault="0025526C" w:rsidP="007764E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bookmarkEnd w:id="0"/>
    <w:p w14:paraId="4FC3F616" w14:textId="577B5930" w:rsidR="005420CB" w:rsidRDefault="005420CB">
      <w:pPr>
        <w:widowControl/>
        <w:jc w:val="left"/>
        <w:rPr>
          <w:kern w:val="0"/>
          <w:szCs w:val="21"/>
        </w:rPr>
      </w:pPr>
    </w:p>
    <w:sectPr w:rsidR="005420CB" w:rsidSect="0079216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25B59" w14:textId="77777777" w:rsidR="00D844AB" w:rsidRDefault="00D844AB" w:rsidP="00543514">
      <w:r>
        <w:separator/>
      </w:r>
    </w:p>
  </w:endnote>
  <w:endnote w:type="continuationSeparator" w:id="0">
    <w:p w14:paraId="57C24962" w14:textId="77777777" w:rsidR="00D844AB" w:rsidRDefault="00D844AB" w:rsidP="0054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5E87" w14:textId="77777777" w:rsidR="00D844AB" w:rsidRDefault="00D844AB" w:rsidP="00543514">
      <w:r>
        <w:separator/>
      </w:r>
    </w:p>
  </w:footnote>
  <w:footnote w:type="continuationSeparator" w:id="0">
    <w:p w14:paraId="6BA1A4B0" w14:textId="77777777" w:rsidR="00D844AB" w:rsidRDefault="00D844AB" w:rsidP="0054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53AE"/>
    <w:multiLevelType w:val="hybridMultilevel"/>
    <w:tmpl w:val="7410F450"/>
    <w:lvl w:ilvl="0" w:tplc="08C27B66">
      <w:numFmt w:val="bullet"/>
      <w:lvlText w:val="■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CF7013"/>
    <w:multiLevelType w:val="hybridMultilevel"/>
    <w:tmpl w:val="881C1474"/>
    <w:lvl w:ilvl="0" w:tplc="DC9AB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F6BAD"/>
    <w:multiLevelType w:val="hybridMultilevel"/>
    <w:tmpl w:val="634275B0"/>
    <w:lvl w:ilvl="0" w:tplc="49469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E44BF"/>
    <w:multiLevelType w:val="hybridMultilevel"/>
    <w:tmpl w:val="42ECD8D4"/>
    <w:lvl w:ilvl="0" w:tplc="F1028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EE2441"/>
    <w:multiLevelType w:val="hybridMultilevel"/>
    <w:tmpl w:val="AAAAB73A"/>
    <w:lvl w:ilvl="0" w:tplc="F93C39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15FB9"/>
    <w:multiLevelType w:val="hybridMultilevel"/>
    <w:tmpl w:val="18F6DC9A"/>
    <w:lvl w:ilvl="0" w:tplc="19287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9125681">
    <w:abstractNumId w:val="1"/>
  </w:num>
  <w:num w:numId="2" w16cid:durableId="787554408">
    <w:abstractNumId w:val="0"/>
  </w:num>
  <w:num w:numId="3" w16cid:durableId="833955570">
    <w:abstractNumId w:val="4"/>
  </w:num>
  <w:num w:numId="4" w16cid:durableId="2143692529">
    <w:abstractNumId w:val="2"/>
  </w:num>
  <w:num w:numId="5" w16cid:durableId="1880317623">
    <w:abstractNumId w:val="3"/>
  </w:num>
  <w:num w:numId="6" w16cid:durableId="803960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E2"/>
    <w:rsid w:val="000006B0"/>
    <w:rsid w:val="000411EF"/>
    <w:rsid w:val="000C4391"/>
    <w:rsid w:val="00176159"/>
    <w:rsid w:val="001C267A"/>
    <w:rsid w:val="00254239"/>
    <w:rsid w:val="0025526C"/>
    <w:rsid w:val="00280933"/>
    <w:rsid w:val="003219FC"/>
    <w:rsid w:val="003421F3"/>
    <w:rsid w:val="00443AE5"/>
    <w:rsid w:val="004942E1"/>
    <w:rsid w:val="004C434F"/>
    <w:rsid w:val="005420CB"/>
    <w:rsid w:val="00543514"/>
    <w:rsid w:val="00551C94"/>
    <w:rsid w:val="005A4289"/>
    <w:rsid w:val="005C405E"/>
    <w:rsid w:val="00605F84"/>
    <w:rsid w:val="006A5F60"/>
    <w:rsid w:val="006B7270"/>
    <w:rsid w:val="00700F87"/>
    <w:rsid w:val="00731999"/>
    <w:rsid w:val="00740F79"/>
    <w:rsid w:val="007764E7"/>
    <w:rsid w:val="00792161"/>
    <w:rsid w:val="00830AE2"/>
    <w:rsid w:val="00836E42"/>
    <w:rsid w:val="00852670"/>
    <w:rsid w:val="00863A36"/>
    <w:rsid w:val="00876797"/>
    <w:rsid w:val="008A1012"/>
    <w:rsid w:val="008A37D0"/>
    <w:rsid w:val="0095158C"/>
    <w:rsid w:val="00977D40"/>
    <w:rsid w:val="00983604"/>
    <w:rsid w:val="00A62B4E"/>
    <w:rsid w:val="00AF3F2B"/>
    <w:rsid w:val="00B812C3"/>
    <w:rsid w:val="00BC1E76"/>
    <w:rsid w:val="00BD540F"/>
    <w:rsid w:val="00BE01A3"/>
    <w:rsid w:val="00BE4AE6"/>
    <w:rsid w:val="00C55D9F"/>
    <w:rsid w:val="00C718D2"/>
    <w:rsid w:val="00CD6106"/>
    <w:rsid w:val="00D33E87"/>
    <w:rsid w:val="00D66405"/>
    <w:rsid w:val="00D844AB"/>
    <w:rsid w:val="00E0263B"/>
    <w:rsid w:val="00E54460"/>
    <w:rsid w:val="00E737A9"/>
    <w:rsid w:val="00E93336"/>
    <w:rsid w:val="00EC48B6"/>
    <w:rsid w:val="00EE1C5C"/>
    <w:rsid w:val="00F118FE"/>
    <w:rsid w:val="00F1600C"/>
    <w:rsid w:val="00F81A06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58699"/>
  <w15:chartTrackingRefBased/>
  <w15:docId w15:val="{C25C6A06-FA89-47F2-B64A-3ECB5096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43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35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3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514"/>
  </w:style>
  <w:style w:type="paragraph" w:styleId="a8">
    <w:name w:val="footer"/>
    <w:basedOn w:val="a"/>
    <w:link w:val="a9"/>
    <w:uiPriority w:val="99"/>
    <w:unhideWhenUsed/>
    <w:rsid w:val="00543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514"/>
  </w:style>
  <w:style w:type="table" w:styleId="aa">
    <w:name w:val="Table Grid"/>
    <w:basedOn w:val="a1"/>
    <w:uiPriority w:val="39"/>
    <w:rsid w:val="0054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54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C405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D66405"/>
  </w:style>
  <w:style w:type="character" w:styleId="ad">
    <w:name w:val="Unresolved Mention"/>
    <w:basedOn w:val="a0"/>
    <w:uiPriority w:val="99"/>
    <w:semiHidden/>
    <w:unhideWhenUsed/>
    <w:rsid w:val="00280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8C34-9F11-4E18-B042-DA39326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評価依頼書</dc:title>
  <dc:subject/>
  <dc:creator>大津市福祉指導監査課</dc:creator>
  <cp:keywords/>
  <dc:description/>
  <cp:lastModifiedBy>OtsuCity</cp:lastModifiedBy>
  <cp:revision>7</cp:revision>
  <cp:lastPrinted>2024-08-23T05:27:00Z</cp:lastPrinted>
  <dcterms:created xsi:type="dcterms:W3CDTF">2024-08-23T05:24:00Z</dcterms:created>
  <dcterms:modified xsi:type="dcterms:W3CDTF">2026-03-24T09:25:00Z</dcterms:modified>
</cp:coreProperties>
</file>